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DC4" w14:textId="77777777" w:rsidR="00392E3E" w:rsidRPr="009D3F4F" w:rsidRDefault="00B31523">
      <w:pPr>
        <w:spacing w:after="0" w:line="240" w:lineRule="auto"/>
        <w:rPr>
          <w:b/>
          <w:highlight w:val="yellow"/>
        </w:rPr>
      </w:pPr>
      <w:r w:rsidRPr="009D3F4F">
        <w:rPr>
          <w:b/>
          <w:highlight w:val="yellow"/>
        </w:rPr>
        <w:t>Titula, ime i prezime</w:t>
      </w:r>
    </w:p>
    <w:p w14:paraId="0372098A" w14:textId="77777777" w:rsidR="00392E3E" w:rsidRPr="009D3F4F" w:rsidRDefault="00B31523">
      <w:pPr>
        <w:spacing w:after="0" w:line="240" w:lineRule="auto"/>
        <w:rPr>
          <w:b/>
          <w:highlight w:val="yellow"/>
        </w:rPr>
      </w:pPr>
      <w:r w:rsidRPr="009D3F4F">
        <w:rPr>
          <w:b/>
          <w:highlight w:val="yellow"/>
        </w:rPr>
        <w:t xml:space="preserve">Katedra za </w:t>
      </w:r>
    </w:p>
    <w:p w14:paraId="48E4A4CF" w14:textId="77777777" w:rsidR="00392E3E" w:rsidRPr="009D3F4F" w:rsidRDefault="00B31523">
      <w:pPr>
        <w:spacing w:after="0" w:line="240" w:lineRule="auto"/>
        <w:rPr>
          <w:b/>
        </w:rPr>
      </w:pPr>
      <w:r w:rsidRPr="009D3F4F">
        <w:rPr>
          <w:b/>
          <w:highlight w:val="yellow"/>
        </w:rPr>
        <w:t>Zavod</w:t>
      </w:r>
      <w:r w:rsidRPr="009D3F4F">
        <w:rPr>
          <w:b/>
        </w:rPr>
        <w:t xml:space="preserve"> </w:t>
      </w:r>
    </w:p>
    <w:p w14:paraId="06938374" w14:textId="77777777" w:rsidR="00392E3E" w:rsidRPr="009D3F4F" w:rsidRDefault="00B31523">
      <w:pPr>
        <w:spacing w:after="0" w:line="240" w:lineRule="auto"/>
        <w:rPr>
          <w:b/>
        </w:rPr>
      </w:pPr>
      <w:r w:rsidRPr="009D3F4F">
        <w:rPr>
          <w:b/>
        </w:rPr>
        <w:t>Prehrambeno-tehnološki fakultet Osijek</w:t>
      </w:r>
    </w:p>
    <w:p w14:paraId="64269BFB" w14:textId="77777777" w:rsidR="00392E3E" w:rsidRPr="009D3F4F" w:rsidRDefault="00B31523">
      <w:pPr>
        <w:spacing w:after="0" w:line="240" w:lineRule="auto"/>
        <w:rPr>
          <w:b/>
        </w:rPr>
      </w:pPr>
      <w:r w:rsidRPr="009D3F4F">
        <w:rPr>
          <w:b/>
        </w:rPr>
        <w:t>Sveučilište u Osijeku</w:t>
      </w:r>
    </w:p>
    <w:p w14:paraId="383AD7C8" w14:textId="77777777" w:rsidR="00392E3E" w:rsidRPr="009D3F4F" w:rsidRDefault="00B31523">
      <w:pPr>
        <w:spacing w:after="0" w:line="240" w:lineRule="auto"/>
        <w:rPr>
          <w:b/>
        </w:rPr>
      </w:pPr>
      <w:r w:rsidRPr="009D3F4F">
        <w:rPr>
          <w:b/>
        </w:rPr>
        <w:t>Franje Kuhača 18</w:t>
      </w:r>
    </w:p>
    <w:p w14:paraId="4474E734" w14:textId="77777777" w:rsidR="00392E3E" w:rsidRPr="009D3F4F" w:rsidRDefault="00B31523">
      <w:pPr>
        <w:spacing w:after="0" w:line="240" w:lineRule="auto"/>
        <w:rPr>
          <w:b/>
        </w:rPr>
      </w:pPr>
      <w:r w:rsidRPr="009D3F4F">
        <w:rPr>
          <w:b/>
        </w:rPr>
        <w:t>31000 Osijek</w:t>
      </w:r>
    </w:p>
    <w:p w14:paraId="53D67DAC" w14:textId="77777777" w:rsidR="00392E3E" w:rsidRPr="009D3F4F" w:rsidRDefault="00392E3E">
      <w:pPr>
        <w:spacing w:after="0" w:line="240" w:lineRule="auto"/>
      </w:pPr>
    </w:p>
    <w:p w14:paraId="66A009C5" w14:textId="77777777" w:rsidR="00392E3E" w:rsidRPr="009D3F4F" w:rsidRDefault="00392E3E">
      <w:pPr>
        <w:spacing w:after="0" w:line="240" w:lineRule="auto"/>
      </w:pPr>
    </w:p>
    <w:p w14:paraId="24A3C60D" w14:textId="77777777" w:rsidR="00392E3E" w:rsidRPr="009D3F4F" w:rsidRDefault="00B31523">
      <w:pPr>
        <w:spacing w:after="0" w:line="240" w:lineRule="auto"/>
        <w:jc w:val="right"/>
        <w:rPr>
          <w:b/>
          <w:sz w:val="24"/>
        </w:rPr>
      </w:pPr>
      <w:r w:rsidRPr="009D3F4F">
        <w:rPr>
          <w:b/>
          <w:sz w:val="24"/>
        </w:rPr>
        <w:t>Prehrambeno-tehnološki fakultet Osijek</w:t>
      </w:r>
    </w:p>
    <w:p w14:paraId="39F1A163" w14:textId="77777777" w:rsidR="00392E3E" w:rsidRPr="009D3F4F" w:rsidRDefault="00B31523">
      <w:pPr>
        <w:spacing w:after="0" w:line="240" w:lineRule="auto"/>
        <w:jc w:val="right"/>
        <w:rPr>
          <w:b/>
          <w:sz w:val="24"/>
        </w:rPr>
      </w:pPr>
      <w:r w:rsidRPr="009D3F4F">
        <w:rPr>
          <w:b/>
          <w:sz w:val="24"/>
        </w:rPr>
        <w:t>Sveučilište u Osijeku</w:t>
      </w:r>
    </w:p>
    <w:p w14:paraId="05C92371" w14:textId="77777777" w:rsidR="00392E3E" w:rsidRPr="009D3F4F" w:rsidRDefault="00392E3E">
      <w:pPr>
        <w:spacing w:after="0" w:line="240" w:lineRule="auto"/>
      </w:pPr>
    </w:p>
    <w:p w14:paraId="10615CAD" w14:textId="77777777" w:rsidR="00392E3E" w:rsidRPr="009D3F4F" w:rsidRDefault="00392E3E">
      <w:pPr>
        <w:spacing w:after="0" w:line="240" w:lineRule="auto"/>
      </w:pPr>
    </w:p>
    <w:p w14:paraId="022D1C4A" w14:textId="77777777" w:rsidR="00392E3E" w:rsidRPr="009D3F4F" w:rsidRDefault="00B31523">
      <w:pPr>
        <w:spacing w:after="0" w:line="240" w:lineRule="auto"/>
        <w:ind w:left="1361" w:hanging="1361"/>
        <w:rPr>
          <w:sz w:val="24"/>
        </w:rPr>
      </w:pPr>
      <w:r w:rsidRPr="009D3F4F">
        <w:rPr>
          <w:b/>
          <w:sz w:val="24"/>
        </w:rPr>
        <w:t>PREDMET</w:t>
      </w:r>
      <w:r w:rsidRPr="009D3F4F">
        <w:rPr>
          <w:sz w:val="24"/>
        </w:rPr>
        <w:t xml:space="preserve">: </w:t>
      </w:r>
      <w:r w:rsidRPr="009D3F4F">
        <w:rPr>
          <w:sz w:val="24"/>
        </w:rPr>
        <w:tab/>
      </w:r>
      <w:r w:rsidRPr="009D3F4F">
        <w:rPr>
          <w:b/>
          <w:sz w:val="24"/>
        </w:rPr>
        <w:t xml:space="preserve">Prijava na interni poziv za razvoj i </w:t>
      </w:r>
      <w:r w:rsidRPr="009D3F4F">
        <w:rPr>
          <w:b/>
          <w:sz w:val="24"/>
        </w:rPr>
        <w:t>implementaciju metoda od interesa za gospodarstvo</w:t>
      </w:r>
    </w:p>
    <w:p w14:paraId="17A2E248" w14:textId="77777777" w:rsidR="00392E3E" w:rsidRPr="009D3F4F" w:rsidRDefault="00392E3E">
      <w:pPr>
        <w:spacing w:after="0" w:line="240" w:lineRule="auto"/>
      </w:pPr>
    </w:p>
    <w:p w14:paraId="5ECF9BC1" w14:textId="77777777" w:rsidR="00392E3E" w:rsidRPr="009D3F4F" w:rsidRDefault="00392E3E">
      <w:pPr>
        <w:spacing w:after="0" w:line="276" w:lineRule="auto"/>
        <w:jc w:val="both"/>
      </w:pPr>
    </w:p>
    <w:p w14:paraId="5D972369" w14:textId="77777777" w:rsidR="00392E3E" w:rsidRPr="009D3F4F" w:rsidRDefault="00B31523">
      <w:pPr>
        <w:spacing w:after="0" w:line="276" w:lineRule="auto"/>
        <w:ind w:firstLine="708"/>
        <w:jc w:val="both"/>
      </w:pPr>
      <w:r w:rsidRPr="009D3F4F">
        <w:t xml:space="preserve">Poštovani prijavljujem se na interni poziv za razvoj i implementaciju metoda od interesa za gospodarstvo, raspisan od strane Prehrambeno-tehnološkog fakulteta Sveučilišta u Osijeku dana </w:t>
      </w:r>
      <w:r w:rsidRPr="009D3F4F">
        <w:rPr>
          <w:highlight w:val="yellow"/>
        </w:rPr>
        <w:t>________________ 2</w:t>
      </w:r>
      <w:r w:rsidRPr="009D3F4F">
        <w:rPr>
          <w:highlight w:val="yellow"/>
        </w:rPr>
        <w:t>025</w:t>
      </w:r>
      <w:r w:rsidRPr="009D3F4F">
        <w:t>. godine.</w:t>
      </w:r>
    </w:p>
    <w:p w14:paraId="0A366D5B" w14:textId="77777777" w:rsidR="00392E3E" w:rsidRPr="009D3F4F" w:rsidRDefault="00392E3E">
      <w:pPr>
        <w:spacing w:after="0" w:line="276" w:lineRule="auto"/>
        <w:jc w:val="both"/>
      </w:pPr>
    </w:p>
    <w:p w14:paraId="650DF959" w14:textId="77777777" w:rsidR="00392E3E" w:rsidRPr="009D3F4F" w:rsidRDefault="00B31523">
      <w:pPr>
        <w:spacing w:after="0" w:line="276" w:lineRule="auto"/>
      </w:pPr>
      <w:r w:rsidRPr="009D3F4F">
        <w:t xml:space="preserve">U privitku dostavljam  elaborat koji sadrži: </w:t>
      </w:r>
    </w:p>
    <w:p w14:paraId="6423BB7F" w14:textId="77777777" w:rsidR="00392E3E" w:rsidRPr="009D3F4F" w:rsidRDefault="00B31523">
      <w:pPr>
        <w:spacing w:after="0" w:line="276" w:lineRule="auto"/>
        <w:rPr>
          <w:rFonts w:ascii="Calibri" w:hAnsi="Calibri" w:cs="Calibri"/>
        </w:rPr>
      </w:pPr>
      <w:r w:rsidRPr="009D3F4F">
        <w:t xml:space="preserve">1. </w:t>
      </w:r>
      <w:r w:rsidRPr="009D3F4F">
        <w:rPr>
          <w:rFonts w:ascii="Calibri" w:hAnsi="Calibri" w:cs="Calibri"/>
        </w:rPr>
        <w:t>Opis i primjenu analitičke metode</w:t>
      </w:r>
    </w:p>
    <w:p w14:paraId="49DCF41E" w14:textId="77777777" w:rsidR="00392E3E" w:rsidRPr="009D3F4F" w:rsidRDefault="00B31523">
      <w:pPr>
        <w:spacing w:after="0" w:line="276" w:lineRule="auto"/>
        <w:rPr>
          <w:rFonts w:ascii="Calibri" w:hAnsi="Calibri" w:cs="Calibri"/>
        </w:rPr>
      </w:pPr>
      <w:r w:rsidRPr="009D3F4F">
        <w:rPr>
          <w:rFonts w:ascii="Calibri" w:hAnsi="Calibri" w:cs="Calibri"/>
        </w:rPr>
        <w:t>2. Popis potencijalnih korisnika</w:t>
      </w:r>
    </w:p>
    <w:p w14:paraId="3C8DFBD7" w14:textId="77777777" w:rsidR="00392E3E" w:rsidRPr="009D3F4F" w:rsidRDefault="00B31523">
      <w:pPr>
        <w:spacing w:after="0" w:line="276" w:lineRule="auto"/>
        <w:rPr>
          <w:rFonts w:ascii="Calibri" w:hAnsi="Calibri" w:cs="Calibri"/>
        </w:rPr>
      </w:pPr>
      <w:r w:rsidRPr="009D3F4F">
        <w:rPr>
          <w:rFonts w:ascii="Calibri" w:hAnsi="Calibri" w:cs="Calibri"/>
        </w:rPr>
        <w:t xml:space="preserve">3. Financijski plan iz kojeg je vidljiv plan potrošnje dobivenih sredstava </w:t>
      </w:r>
    </w:p>
    <w:p w14:paraId="2E0331E3" w14:textId="77777777" w:rsidR="00392E3E" w:rsidRPr="009D3F4F" w:rsidRDefault="00B31523">
      <w:pPr>
        <w:spacing w:after="0" w:line="276" w:lineRule="auto"/>
        <w:jc w:val="both"/>
      </w:pPr>
      <w:r w:rsidRPr="009D3F4F">
        <w:rPr>
          <w:rFonts w:ascii="Calibri" w:hAnsi="Calibri" w:cs="Calibri"/>
        </w:rPr>
        <w:t>4. Ponudu(e) za kupnju</w:t>
      </w:r>
    </w:p>
    <w:p w14:paraId="4B9D8F94" w14:textId="77777777" w:rsidR="00392E3E" w:rsidRPr="009D3F4F" w:rsidRDefault="00392E3E">
      <w:pPr>
        <w:spacing w:after="0" w:line="276" w:lineRule="auto"/>
        <w:jc w:val="both"/>
      </w:pPr>
    </w:p>
    <w:p w14:paraId="769A10DB" w14:textId="77777777" w:rsidR="00392E3E" w:rsidRPr="009D3F4F" w:rsidRDefault="00392E3E">
      <w:pPr>
        <w:spacing w:after="0" w:line="276" w:lineRule="auto"/>
      </w:pPr>
    </w:p>
    <w:p w14:paraId="0F859793" w14:textId="77777777" w:rsidR="00392E3E" w:rsidRPr="009D3F4F" w:rsidRDefault="00392E3E">
      <w:pPr>
        <w:spacing w:after="0" w:line="276" w:lineRule="auto"/>
      </w:pPr>
    </w:p>
    <w:p w14:paraId="1314992E" w14:textId="77777777" w:rsidR="00392E3E" w:rsidRPr="009D3F4F" w:rsidRDefault="00B31523">
      <w:pPr>
        <w:spacing w:after="0" w:line="276" w:lineRule="auto"/>
      </w:pPr>
      <w:r w:rsidRPr="009D3F4F">
        <w:t xml:space="preserve">U Osijeku, </w:t>
      </w:r>
      <w:r w:rsidRPr="009D3F4F">
        <w:t>_____________________________</w:t>
      </w:r>
    </w:p>
    <w:p w14:paraId="184524B9" w14:textId="77777777" w:rsidR="00392E3E" w:rsidRPr="009D3F4F" w:rsidRDefault="00392E3E">
      <w:pPr>
        <w:spacing w:after="0" w:line="276" w:lineRule="auto"/>
      </w:pPr>
    </w:p>
    <w:p w14:paraId="2F9E8AB9" w14:textId="77777777" w:rsidR="00392E3E" w:rsidRPr="009D3F4F" w:rsidRDefault="00392E3E">
      <w:pPr>
        <w:spacing w:after="0" w:line="276" w:lineRule="auto"/>
      </w:pPr>
    </w:p>
    <w:p w14:paraId="703CB9EA" w14:textId="77777777" w:rsidR="00392E3E" w:rsidRPr="009D3F4F" w:rsidRDefault="00392E3E">
      <w:pPr>
        <w:spacing w:after="0" w:line="276" w:lineRule="auto"/>
      </w:pPr>
    </w:p>
    <w:p w14:paraId="64B536A0" w14:textId="77777777" w:rsidR="00392E3E" w:rsidRPr="009D3F4F" w:rsidRDefault="00B31523">
      <w:pPr>
        <w:spacing w:after="0" w:line="276" w:lineRule="auto"/>
        <w:jc w:val="right"/>
      </w:pPr>
      <w:r w:rsidRPr="009D3F4F">
        <w:t>___________________________</w:t>
      </w:r>
    </w:p>
    <w:p w14:paraId="16FD7244" w14:textId="77777777" w:rsidR="00392E3E" w:rsidRPr="009D3F4F" w:rsidRDefault="00B31523">
      <w:pPr>
        <w:spacing w:after="0" w:line="276" w:lineRule="auto"/>
        <w:jc w:val="right"/>
      </w:pPr>
      <w:r w:rsidRPr="009D3F4F">
        <w:t>Titula, ime i prezime</w:t>
      </w:r>
    </w:p>
    <w:p w14:paraId="141561E3" w14:textId="77777777" w:rsidR="00392E3E" w:rsidRPr="009D3F4F" w:rsidRDefault="00B31523">
      <w:r w:rsidRPr="009D3F4F"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238"/>
        <w:gridCol w:w="3017"/>
        <w:gridCol w:w="812"/>
        <w:gridCol w:w="1581"/>
        <w:gridCol w:w="329"/>
        <w:gridCol w:w="1910"/>
      </w:tblGrid>
      <w:tr w:rsidR="00392E3E" w:rsidRPr="009D3F4F" w14:paraId="59EFAE3C" w14:textId="7777777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3590A60" w14:textId="77777777" w:rsidR="00392E3E" w:rsidRPr="009D3F4F" w:rsidRDefault="00B31523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9D3F4F">
              <w:rPr>
                <w:b/>
                <w:sz w:val="28"/>
                <w:szCs w:val="24"/>
              </w:rPr>
              <w:lastRenderedPageBreak/>
              <w:t xml:space="preserve">OPĆE INFORMACIJE </w:t>
            </w:r>
          </w:p>
        </w:tc>
      </w:tr>
      <w:tr w:rsidR="00392E3E" w:rsidRPr="009D3F4F" w14:paraId="142AE64D" w14:textId="7777777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C17D3" w14:textId="77777777" w:rsidR="00392E3E" w:rsidRPr="009D3F4F" w:rsidRDefault="00392E3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392E3E" w:rsidRPr="009D3F4F" w14:paraId="24EA6FF5" w14:textId="77777777">
        <w:trPr>
          <w:trHeight w:val="28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CD1D9FC" w14:textId="77777777" w:rsidR="00392E3E" w:rsidRPr="009D3F4F" w:rsidRDefault="00B3152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3F4F">
              <w:rPr>
                <w:b/>
                <w:sz w:val="24"/>
                <w:szCs w:val="24"/>
              </w:rPr>
              <w:t xml:space="preserve">NASLOV </w:t>
            </w:r>
            <w:r w:rsidRPr="009D3F4F">
              <w:rPr>
                <w:b/>
                <w:sz w:val="24"/>
                <w:szCs w:val="24"/>
              </w:rPr>
              <w:t>METODE</w:t>
            </w:r>
          </w:p>
        </w:tc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9A4735D" w14:textId="77777777" w:rsidR="00392E3E" w:rsidRPr="009D3F4F" w:rsidRDefault="00392E3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2E3E" w:rsidRPr="009D3F4F" w14:paraId="6B4F65EB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D42F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9E22C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67651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5F471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26F935FD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5E487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CE822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23911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41D6A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23C2E92B" w14:textId="7777777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198F384" w14:textId="77777777" w:rsidR="00392E3E" w:rsidRPr="009D3F4F" w:rsidRDefault="00B31523">
            <w:pPr>
              <w:spacing w:after="0" w:line="240" w:lineRule="auto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VODITELJ PRIMIJENJENOG ISTRAŽIVANJA</w:t>
            </w:r>
          </w:p>
        </w:tc>
      </w:tr>
      <w:tr w:rsidR="00392E3E" w:rsidRPr="009D3F4F" w14:paraId="1D9044B7" w14:textId="7777777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7E4C6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92E3E" w:rsidRPr="009D3F4F" w14:paraId="4ABBDB78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F094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E45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5D6DF114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74D8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24BAC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02DAB048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6862C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422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2D5642F6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68EA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A99AC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30758D04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3AB5C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A03" w14:textId="77777777" w:rsidR="00392E3E" w:rsidRPr="009D3F4F" w:rsidRDefault="00B31523">
            <w:pPr>
              <w:spacing w:after="0" w:line="240" w:lineRule="auto"/>
            </w:pPr>
            <w:r w:rsidRPr="009D3F4F">
              <w:t>Prehrambeno-tehnološki fakultet Sveučilišta u Osijeku</w:t>
            </w:r>
          </w:p>
        </w:tc>
      </w:tr>
      <w:tr w:rsidR="00392E3E" w:rsidRPr="009D3F4F" w14:paraId="45D78C5E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A9D2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2AF2F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5B50EAAD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0DA5F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1C0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1B9768AC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C637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BFDE1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1BA36008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975059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336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627AF190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DC56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CA961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ADBC9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E7713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78A79579" w14:textId="7777777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191FD1A" w14:textId="77777777" w:rsidR="00392E3E" w:rsidRPr="009D3F4F" w:rsidRDefault="00B31523">
            <w:pPr>
              <w:spacing w:after="0" w:line="240" w:lineRule="auto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SURADNICI:</w:t>
            </w:r>
          </w:p>
        </w:tc>
      </w:tr>
      <w:tr w:rsidR="00392E3E" w:rsidRPr="009D3F4F" w14:paraId="3522C0B6" w14:textId="7777777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E4AA7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92E3E" w:rsidRPr="009D3F4F" w14:paraId="21CF1346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7CA01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192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0227399B" w14:textId="7777777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337FA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92E3E" w:rsidRPr="009D3F4F" w14:paraId="4181540A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9A33C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09EA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3C77D88E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CB31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CDC30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190114DB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BA57D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773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791B1ED9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D360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EDE19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65D17F2A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B6CC3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71E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29C859ED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86339" w14:textId="77777777" w:rsidR="00392E3E" w:rsidRPr="009D3F4F" w:rsidRDefault="00392E3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49F1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1191AC49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E957E" w14:textId="77777777" w:rsidR="00392E3E" w:rsidRPr="009D3F4F" w:rsidRDefault="00B31523">
            <w:pPr>
              <w:spacing w:after="0" w:line="240" w:lineRule="auto"/>
              <w:rPr>
                <w:b/>
                <w:sz w:val="20"/>
              </w:rPr>
            </w:pPr>
            <w:r w:rsidRPr="009D3F4F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5AF" w14:textId="77777777" w:rsidR="00392E3E" w:rsidRPr="009D3F4F" w:rsidRDefault="00392E3E">
            <w:pPr>
              <w:spacing w:after="0" w:line="240" w:lineRule="auto"/>
            </w:pPr>
          </w:p>
        </w:tc>
      </w:tr>
      <w:tr w:rsidR="00392E3E" w:rsidRPr="009D3F4F" w14:paraId="1F88549F" w14:textId="7777777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C8B1A9A" w14:textId="77777777" w:rsidR="00392E3E" w:rsidRPr="009D3F4F" w:rsidRDefault="00B315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4"/>
              </w:rPr>
            </w:pPr>
            <w:r w:rsidRPr="009D3F4F">
              <w:rPr>
                <w:b/>
                <w:sz w:val="28"/>
                <w:szCs w:val="24"/>
              </w:rPr>
              <w:t>OPIS I PRIMJENA ANALITIČKE METODE</w:t>
            </w:r>
          </w:p>
        </w:tc>
      </w:tr>
      <w:tr w:rsidR="00392E3E" w:rsidRPr="009D3F4F" w14:paraId="35102CF9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26F6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A84FA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C7450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706E5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3F6E946D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259F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Cilj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472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535D0187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32108943" w14:textId="77777777" w:rsidR="00392E3E" w:rsidRPr="009D3F4F" w:rsidRDefault="00392E3E">
            <w:pPr>
              <w:spacing w:after="0" w:line="240" w:lineRule="auto"/>
              <w:jc w:val="both"/>
            </w:pPr>
          </w:p>
        </w:tc>
      </w:tr>
      <w:tr w:rsidR="00392E3E" w:rsidRPr="009D3F4F" w14:paraId="268902F4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DF36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FC448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  <w:p w14:paraId="0ED9B156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4E60A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F782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6846B9D2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3247A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Opis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45B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74400098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5663C9BE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4D3F680C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14876F07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2ABB0AC7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649946B6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673AACD3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51050C65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49B94E31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64F97CEC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523A62BE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24EAFA47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659034CE" w14:textId="77777777" w:rsidR="00392E3E" w:rsidRPr="009D3F4F" w:rsidRDefault="00392E3E">
            <w:pPr>
              <w:spacing w:after="0" w:line="240" w:lineRule="auto"/>
              <w:jc w:val="both"/>
            </w:pPr>
          </w:p>
        </w:tc>
      </w:tr>
      <w:tr w:rsidR="00392E3E" w:rsidRPr="009D3F4F" w14:paraId="4B825201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C539835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3312D" w14:textId="77777777" w:rsidR="00392E3E" w:rsidRPr="009D3F4F" w:rsidRDefault="00392E3E">
            <w:pPr>
              <w:spacing w:after="0" w:line="240" w:lineRule="auto"/>
              <w:jc w:val="both"/>
            </w:pPr>
          </w:p>
        </w:tc>
      </w:tr>
      <w:tr w:rsidR="00392E3E" w:rsidRPr="009D3F4F" w14:paraId="012F5E08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D537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Koraci u razvoju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B8E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090681A2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59A7DC6C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17BFFA65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3AF5C265" w14:textId="77777777" w:rsidR="00392E3E" w:rsidRPr="009D3F4F" w:rsidRDefault="00392E3E">
            <w:pPr>
              <w:spacing w:after="0" w:line="240" w:lineRule="auto"/>
              <w:jc w:val="both"/>
            </w:pPr>
          </w:p>
        </w:tc>
      </w:tr>
      <w:tr w:rsidR="00392E3E" w:rsidRPr="009D3F4F" w14:paraId="512B5035" w14:textId="7777777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1B5F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lastRenderedPageBreak/>
              <w:t>Očekivani rezultati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36A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4C526574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100AEE38" w14:textId="77777777" w:rsidR="00392E3E" w:rsidRPr="009D3F4F" w:rsidRDefault="00392E3E">
            <w:pPr>
              <w:spacing w:after="0" w:line="240" w:lineRule="auto"/>
              <w:jc w:val="both"/>
            </w:pPr>
          </w:p>
          <w:p w14:paraId="0E6198B0" w14:textId="77777777" w:rsidR="00392E3E" w:rsidRPr="009D3F4F" w:rsidRDefault="00392E3E">
            <w:pPr>
              <w:spacing w:after="0" w:line="240" w:lineRule="auto"/>
              <w:jc w:val="both"/>
            </w:pPr>
          </w:p>
        </w:tc>
      </w:tr>
      <w:tr w:rsidR="00392E3E" w:rsidRPr="009D3F4F" w14:paraId="136F5827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EAE8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07E1A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291A6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A5DDB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51AE4E2E" w14:textId="7777777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1958F7C" w14:textId="77777777" w:rsidR="00392E3E" w:rsidRPr="009D3F4F" w:rsidRDefault="00B315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D3F4F">
              <w:rPr>
                <w:b/>
                <w:sz w:val="24"/>
                <w:szCs w:val="24"/>
              </w:rPr>
              <w:t>POTENCIJALNI KORISNICI</w:t>
            </w:r>
          </w:p>
        </w:tc>
      </w:tr>
      <w:tr w:rsidR="00392E3E" w:rsidRPr="009D3F4F" w14:paraId="55EA8BC3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A1527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35DC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117B5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74BFA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6D94D77B" w14:textId="7777777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09ECB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Potencijalni korisnici uvedene analitičke metode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B41" w14:textId="77777777" w:rsidR="00392E3E" w:rsidRPr="009D3F4F" w:rsidRDefault="00B31523">
            <w:pPr>
              <w:spacing w:after="0" w:line="240" w:lineRule="auto"/>
            </w:pPr>
            <w:r w:rsidRPr="009D3F4F">
              <w:t>Popis:</w:t>
            </w:r>
          </w:p>
          <w:p w14:paraId="6CC8C75B" w14:textId="77777777" w:rsidR="00392E3E" w:rsidRPr="009D3F4F" w:rsidRDefault="00B31523">
            <w:pPr>
              <w:spacing w:after="0" w:line="240" w:lineRule="auto"/>
            </w:pPr>
            <w:r w:rsidRPr="009D3F4F">
              <w:t xml:space="preserve">1. </w:t>
            </w:r>
          </w:p>
        </w:tc>
      </w:tr>
      <w:tr w:rsidR="00392E3E" w:rsidRPr="009D3F4F" w14:paraId="37B2C937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7968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D37A9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4708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D965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41DC8ECB" w14:textId="7777777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0DE0E6E" w14:textId="77777777" w:rsidR="00392E3E" w:rsidRPr="009D3F4F" w:rsidRDefault="00B315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D3F4F">
              <w:rPr>
                <w:b/>
                <w:sz w:val="24"/>
                <w:szCs w:val="24"/>
              </w:rPr>
              <w:t>FINANCIJSKI PLAN</w:t>
            </w:r>
          </w:p>
        </w:tc>
      </w:tr>
      <w:tr w:rsidR="00392E3E" w:rsidRPr="009D3F4F" w14:paraId="1A785B1A" w14:textId="7777777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ECCC0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1B4C5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0CD4C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0AD62" w14:textId="77777777" w:rsidR="00392E3E" w:rsidRPr="009D3F4F" w:rsidRDefault="00392E3E">
            <w:pPr>
              <w:spacing w:after="0" w:line="240" w:lineRule="auto"/>
              <w:rPr>
                <w:b/>
              </w:rPr>
            </w:pPr>
          </w:p>
        </w:tc>
      </w:tr>
      <w:tr w:rsidR="00392E3E" w:rsidRPr="009D3F4F" w14:paraId="135BBBF0" w14:textId="7777777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A766" w14:textId="77777777" w:rsidR="00392E3E" w:rsidRPr="009D3F4F" w:rsidRDefault="00B31523">
            <w:pPr>
              <w:spacing w:after="0" w:line="240" w:lineRule="auto"/>
              <w:jc w:val="center"/>
              <w:rPr>
                <w:b/>
              </w:rPr>
            </w:pPr>
            <w:r w:rsidRPr="009D3F4F"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1BB4F" w14:textId="77777777" w:rsidR="00392E3E" w:rsidRPr="009D3F4F" w:rsidRDefault="00B31523">
            <w:pPr>
              <w:spacing w:after="0" w:line="240" w:lineRule="auto"/>
              <w:jc w:val="center"/>
              <w:rPr>
                <w:b/>
              </w:rPr>
            </w:pPr>
            <w:r w:rsidRPr="009D3F4F">
              <w:rPr>
                <w:b/>
              </w:rPr>
              <w:t xml:space="preserve">cijena s PDV-om u </w:t>
            </w:r>
            <w:r w:rsidRPr="009D3F4F">
              <w:rPr>
                <w:b/>
              </w:rPr>
              <w:t>EUR</w:t>
            </w:r>
          </w:p>
        </w:tc>
      </w:tr>
      <w:tr w:rsidR="00392E3E" w:rsidRPr="009D3F4F" w14:paraId="00E0B9EE" w14:textId="7777777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4145B1F1" w14:textId="77777777" w:rsidR="00392E3E" w:rsidRPr="009D3F4F" w:rsidRDefault="00B3152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Kemikalije i reagens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29C83688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249CC88A" w14:textId="77777777">
        <w:trPr>
          <w:trHeight w:val="340"/>
        </w:trPr>
        <w:tc>
          <w:tcPr>
            <w:tcW w:w="5067" w:type="dxa"/>
            <w:gridSpan w:val="3"/>
            <w:vAlign w:val="center"/>
          </w:tcPr>
          <w:p w14:paraId="48498D9E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vAlign w:val="center"/>
          </w:tcPr>
          <w:p w14:paraId="48CABC0B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04C09DDD" w14:textId="77777777">
        <w:trPr>
          <w:trHeight w:val="340"/>
        </w:trPr>
        <w:tc>
          <w:tcPr>
            <w:tcW w:w="5067" w:type="dxa"/>
            <w:gridSpan w:val="3"/>
            <w:vAlign w:val="center"/>
          </w:tcPr>
          <w:p w14:paraId="2DC6281B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vAlign w:val="center"/>
          </w:tcPr>
          <w:p w14:paraId="25FD62B6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6B5DC97F" w14:textId="77777777">
        <w:trPr>
          <w:trHeight w:val="340"/>
        </w:trPr>
        <w:tc>
          <w:tcPr>
            <w:tcW w:w="5067" w:type="dxa"/>
            <w:gridSpan w:val="3"/>
            <w:vAlign w:val="center"/>
          </w:tcPr>
          <w:p w14:paraId="6C74CE2C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vAlign w:val="center"/>
          </w:tcPr>
          <w:p w14:paraId="5816523D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4D3E2765" w14:textId="77777777">
        <w:trPr>
          <w:trHeight w:val="340"/>
        </w:trPr>
        <w:tc>
          <w:tcPr>
            <w:tcW w:w="5067" w:type="dxa"/>
            <w:gridSpan w:val="3"/>
            <w:vAlign w:val="center"/>
          </w:tcPr>
          <w:p w14:paraId="0807F717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vAlign w:val="center"/>
          </w:tcPr>
          <w:p w14:paraId="349EDAD7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6D5C4212" w14:textId="7777777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647A3DDB" w14:textId="77777777" w:rsidR="00392E3E" w:rsidRPr="009D3F4F" w:rsidRDefault="00B3152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9D3F4F">
              <w:rPr>
                <w:b/>
              </w:rPr>
              <w:t>Potrošni materijal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40A3F78A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44FA0FC6" w14:textId="77777777">
        <w:trPr>
          <w:trHeight w:val="340"/>
        </w:trPr>
        <w:tc>
          <w:tcPr>
            <w:tcW w:w="5067" w:type="dxa"/>
            <w:gridSpan w:val="3"/>
            <w:vAlign w:val="center"/>
          </w:tcPr>
          <w:p w14:paraId="075F9DAF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vAlign w:val="center"/>
          </w:tcPr>
          <w:p w14:paraId="7A3100D6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2C72633B" w14:textId="7777777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vAlign w:val="center"/>
          </w:tcPr>
          <w:p w14:paraId="483BE67C" w14:textId="77777777" w:rsidR="00392E3E" w:rsidRPr="009D3F4F" w:rsidRDefault="00392E3E">
            <w:pPr>
              <w:spacing w:after="0" w:line="240" w:lineRule="auto"/>
            </w:pP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3D060ECB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61002A36" w14:textId="7777777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3B558DF9" w14:textId="77777777" w:rsidR="00392E3E" w:rsidRPr="009D3F4F" w:rsidRDefault="00B31523">
            <w:pPr>
              <w:spacing w:after="0" w:line="240" w:lineRule="auto"/>
            </w:pPr>
            <w:r w:rsidRPr="009D3F4F">
              <w:t xml:space="preserve">3. 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5C34647E" w14:textId="77777777" w:rsidR="00392E3E" w:rsidRPr="009D3F4F" w:rsidRDefault="00392E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E3E" w:rsidRPr="009D3F4F" w14:paraId="149A69A7" w14:textId="7777777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3DCB" w14:textId="77777777" w:rsidR="00392E3E" w:rsidRPr="009D3F4F" w:rsidRDefault="00B31523">
            <w:pPr>
              <w:spacing w:after="0" w:line="240" w:lineRule="auto"/>
              <w:rPr>
                <w:b/>
              </w:rPr>
            </w:pPr>
            <w:r w:rsidRPr="009D3F4F">
              <w:rPr>
                <w:b/>
                <w:sz w:val="24"/>
              </w:rPr>
              <w:t>UKUPAN IZNOS 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2D2F8F55" w14:textId="77777777" w:rsidR="00392E3E" w:rsidRPr="009D3F4F" w:rsidRDefault="00B31523">
            <w:pPr>
              <w:spacing w:after="0" w:line="240" w:lineRule="auto"/>
              <w:jc w:val="right"/>
              <w:rPr>
                <w:b/>
              </w:rPr>
            </w:pPr>
            <w:r w:rsidRPr="009D3F4F">
              <w:rPr>
                <w:b/>
                <w:sz w:val="24"/>
              </w:rPr>
              <w:t>EUR</w:t>
            </w:r>
          </w:p>
        </w:tc>
      </w:tr>
      <w:tr w:rsidR="00392E3E" w:rsidRPr="009D3F4F" w14:paraId="391B30B1" w14:textId="7777777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D3E0DF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7D24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Traženi iznos financiranja</w:t>
            </w:r>
          </w:p>
          <w:p w14:paraId="17DB956A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(85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FCAFD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Izvor sufinanciranja (15%)</w:t>
            </w:r>
          </w:p>
        </w:tc>
      </w:tr>
      <w:tr w:rsidR="00392E3E" w:rsidRPr="009D3F4F" w14:paraId="0B693453" w14:textId="7777777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7B58A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56C54AA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7F8B5F5" w14:textId="77777777" w:rsidR="00392E3E" w:rsidRPr="009D3F4F" w:rsidRDefault="00B31523">
            <w:pPr>
              <w:spacing w:after="0" w:line="240" w:lineRule="auto"/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9D3F4F">
              <w:rPr>
                <w:color w:val="D0CECE" w:themeColor="background2" w:themeShade="E6"/>
                <w:sz w:val="16"/>
                <w:szCs w:val="16"/>
              </w:rPr>
              <w:t>(npr. sredstava projekta…., sredstva diplomskih radova, glavarine i sl.)</w:t>
            </w:r>
          </w:p>
        </w:tc>
      </w:tr>
      <w:tr w:rsidR="00392E3E" w:rsidRPr="009D3F4F" w14:paraId="04B290A9" w14:textId="7777777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091018" w14:textId="77777777" w:rsidR="00392E3E" w:rsidRPr="009D3F4F" w:rsidRDefault="00392E3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1CBB4E8C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EUR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8C124ED" w14:textId="77777777" w:rsidR="00392E3E" w:rsidRPr="009D3F4F" w:rsidRDefault="00B31523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9D3F4F">
              <w:rPr>
                <w:b/>
                <w:sz w:val="24"/>
              </w:rPr>
              <w:t>EUR</w:t>
            </w:r>
          </w:p>
        </w:tc>
      </w:tr>
    </w:tbl>
    <w:p w14:paraId="516460D6" w14:textId="77777777" w:rsidR="00392E3E" w:rsidRPr="009D3F4F" w:rsidRDefault="00392E3E">
      <w:pPr>
        <w:spacing w:after="0" w:line="240" w:lineRule="auto"/>
        <w:jc w:val="both"/>
        <w:rPr>
          <w:b/>
        </w:rPr>
      </w:pPr>
    </w:p>
    <w:p w14:paraId="12E3C97C" w14:textId="77777777" w:rsidR="00392E3E" w:rsidRPr="009D3F4F" w:rsidRDefault="00B31523">
      <w:pPr>
        <w:spacing w:after="0" w:line="240" w:lineRule="auto"/>
        <w:jc w:val="both"/>
        <w:rPr>
          <w:i/>
          <w:sz w:val="16"/>
          <w:szCs w:val="16"/>
        </w:rPr>
      </w:pPr>
      <w:r w:rsidRPr="009D3F4F">
        <w:rPr>
          <w:i/>
          <w:sz w:val="16"/>
          <w:szCs w:val="16"/>
        </w:rPr>
        <w:t xml:space="preserve">**Napomena: suma </w:t>
      </w:r>
      <w:r w:rsidRPr="009D3F4F">
        <w:rPr>
          <w:i/>
          <w:sz w:val="16"/>
          <w:szCs w:val="16"/>
        </w:rPr>
        <w:t>traženog iznosa financiranja (85%) i sufinanciranja (15 %) mora biti jednaka ukupnom iznosu sredstava</w:t>
      </w:r>
    </w:p>
    <w:p w14:paraId="47B5686C" w14:textId="77777777" w:rsidR="00392E3E" w:rsidRPr="009D3F4F" w:rsidRDefault="00B31523">
      <w:pPr>
        <w:spacing w:after="0" w:line="240" w:lineRule="auto"/>
        <w:jc w:val="both"/>
        <w:rPr>
          <w:i/>
          <w:sz w:val="16"/>
          <w:szCs w:val="16"/>
        </w:rPr>
      </w:pPr>
      <w:r w:rsidRPr="009D3F4F">
        <w:rPr>
          <w:i/>
          <w:sz w:val="16"/>
          <w:szCs w:val="16"/>
        </w:rPr>
        <w:t>***Tablica se može mijenjati s obzirom na prirodu prijave projekta i vrste troška</w:t>
      </w:r>
    </w:p>
    <w:p w14:paraId="1573D0ED" w14:textId="77777777" w:rsidR="00392E3E" w:rsidRPr="009D3F4F" w:rsidRDefault="00392E3E">
      <w:pPr>
        <w:spacing w:after="0" w:line="240" w:lineRule="auto"/>
        <w:jc w:val="both"/>
        <w:rPr>
          <w:i/>
          <w:sz w:val="16"/>
          <w:szCs w:val="16"/>
        </w:rPr>
      </w:pPr>
    </w:p>
    <w:p w14:paraId="1722D7D6" w14:textId="77777777" w:rsidR="00392E3E" w:rsidRPr="009D3F4F" w:rsidRDefault="00392E3E">
      <w:pPr>
        <w:spacing w:after="0" w:line="240" w:lineRule="auto"/>
        <w:jc w:val="both"/>
      </w:pPr>
    </w:p>
    <w:p w14:paraId="2EBEE803" w14:textId="77777777" w:rsidR="00392E3E" w:rsidRPr="009D3F4F" w:rsidRDefault="00392E3E">
      <w:pPr>
        <w:spacing w:after="0" w:line="240" w:lineRule="auto"/>
        <w:jc w:val="both"/>
      </w:pPr>
    </w:p>
    <w:p w14:paraId="6CD78890" w14:textId="77777777" w:rsidR="00392E3E" w:rsidRPr="009D3F4F" w:rsidRDefault="00392E3E">
      <w:pPr>
        <w:spacing w:after="0" w:line="240" w:lineRule="auto"/>
        <w:jc w:val="both"/>
      </w:pPr>
    </w:p>
    <w:p w14:paraId="239EF579" w14:textId="77777777" w:rsidR="00392E3E" w:rsidRPr="009D3F4F" w:rsidRDefault="00392E3E">
      <w:pPr>
        <w:spacing w:after="0" w:line="240" w:lineRule="auto"/>
        <w:jc w:val="both"/>
      </w:pPr>
    </w:p>
    <w:p w14:paraId="243BF1DC" w14:textId="77777777" w:rsidR="00392E3E" w:rsidRPr="009D3F4F" w:rsidRDefault="00392E3E">
      <w:pPr>
        <w:spacing w:after="0" w:line="240" w:lineRule="auto"/>
        <w:jc w:val="both"/>
      </w:pPr>
    </w:p>
    <w:p w14:paraId="2ABA42AA" w14:textId="77777777" w:rsidR="00392E3E" w:rsidRPr="009D3F4F" w:rsidRDefault="00392E3E">
      <w:pPr>
        <w:spacing w:after="0" w:line="240" w:lineRule="auto"/>
        <w:jc w:val="both"/>
      </w:pPr>
    </w:p>
    <w:p w14:paraId="469C4102" w14:textId="77777777" w:rsidR="00392E3E" w:rsidRPr="009D3F4F" w:rsidRDefault="00392E3E">
      <w:pPr>
        <w:spacing w:after="0" w:line="240" w:lineRule="auto"/>
        <w:jc w:val="both"/>
      </w:pPr>
    </w:p>
    <w:p w14:paraId="7376CDFA" w14:textId="77777777" w:rsidR="00392E3E" w:rsidRPr="009D3F4F" w:rsidRDefault="00392E3E">
      <w:pPr>
        <w:spacing w:after="0" w:line="240" w:lineRule="auto"/>
        <w:jc w:val="both"/>
      </w:pPr>
    </w:p>
    <w:p w14:paraId="2FC8F15F" w14:textId="77777777" w:rsidR="00392E3E" w:rsidRPr="009D3F4F" w:rsidRDefault="00392E3E">
      <w:pPr>
        <w:spacing w:after="0" w:line="240" w:lineRule="auto"/>
        <w:jc w:val="both"/>
      </w:pPr>
    </w:p>
    <w:p w14:paraId="4AE0A599" w14:textId="77777777" w:rsidR="00392E3E" w:rsidRPr="009D3F4F" w:rsidRDefault="00392E3E">
      <w:pPr>
        <w:spacing w:after="0" w:line="240" w:lineRule="auto"/>
        <w:jc w:val="both"/>
      </w:pPr>
    </w:p>
    <w:p w14:paraId="273DC17D" w14:textId="77777777" w:rsidR="00392E3E" w:rsidRPr="009D3F4F" w:rsidRDefault="00392E3E">
      <w:pPr>
        <w:spacing w:after="0" w:line="240" w:lineRule="auto"/>
        <w:jc w:val="both"/>
      </w:pPr>
    </w:p>
    <w:p w14:paraId="0734A943" w14:textId="77777777" w:rsidR="00392E3E" w:rsidRPr="009D3F4F" w:rsidRDefault="00B31523">
      <w:r w:rsidRPr="009D3F4F">
        <w:br w:type="page"/>
      </w:r>
    </w:p>
    <w:p w14:paraId="0A4E2272" w14:textId="77777777" w:rsidR="00392E3E" w:rsidRPr="009D3F4F" w:rsidRDefault="00392E3E">
      <w:pPr>
        <w:spacing w:after="0" w:line="240" w:lineRule="auto"/>
        <w:jc w:val="both"/>
      </w:pPr>
    </w:p>
    <w:p w14:paraId="728C1E3E" w14:textId="77777777" w:rsidR="00392E3E" w:rsidRPr="009D3F4F" w:rsidRDefault="00392E3E">
      <w:pPr>
        <w:spacing w:after="0" w:line="240" w:lineRule="auto"/>
        <w:jc w:val="both"/>
      </w:pPr>
    </w:p>
    <w:p w14:paraId="04711E86" w14:textId="77777777" w:rsidR="00392E3E" w:rsidRPr="009D3F4F" w:rsidRDefault="00392E3E">
      <w:pPr>
        <w:spacing w:after="0" w:line="240" w:lineRule="auto"/>
        <w:jc w:val="both"/>
      </w:pPr>
    </w:p>
    <w:p w14:paraId="02ACA0AC" w14:textId="77777777" w:rsidR="00392E3E" w:rsidRPr="009D3F4F" w:rsidRDefault="00392E3E">
      <w:pPr>
        <w:spacing w:after="0" w:line="240" w:lineRule="auto"/>
        <w:jc w:val="both"/>
      </w:pPr>
    </w:p>
    <w:p w14:paraId="339C9D7C" w14:textId="77777777" w:rsidR="00392E3E" w:rsidRPr="009D3F4F" w:rsidRDefault="00392E3E">
      <w:pPr>
        <w:spacing w:after="0" w:line="240" w:lineRule="auto"/>
        <w:jc w:val="both"/>
      </w:pPr>
    </w:p>
    <w:p w14:paraId="1A525DF7" w14:textId="77777777" w:rsidR="00392E3E" w:rsidRPr="009D3F4F" w:rsidRDefault="00392E3E">
      <w:pPr>
        <w:spacing w:after="0" w:line="240" w:lineRule="auto"/>
        <w:jc w:val="both"/>
      </w:pPr>
    </w:p>
    <w:p w14:paraId="64EB94E2" w14:textId="77777777" w:rsidR="00392E3E" w:rsidRPr="009D3F4F" w:rsidRDefault="00392E3E">
      <w:pPr>
        <w:spacing w:after="0" w:line="240" w:lineRule="auto"/>
        <w:jc w:val="both"/>
      </w:pPr>
    </w:p>
    <w:p w14:paraId="3CBB9F3B" w14:textId="77777777" w:rsidR="00392E3E" w:rsidRPr="009D3F4F" w:rsidRDefault="00392E3E">
      <w:pPr>
        <w:spacing w:after="0" w:line="240" w:lineRule="auto"/>
        <w:jc w:val="both"/>
      </w:pPr>
    </w:p>
    <w:p w14:paraId="04D88150" w14:textId="77777777" w:rsidR="00392E3E" w:rsidRPr="009D3F4F" w:rsidRDefault="00392E3E">
      <w:pPr>
        <w:spacing w:after="0" w:line="240" w:lineRule="auto"/>
        <w:jc w:val="both"/>
      </w:pPr>
    </w:p>
    <w:p w14:paraId="00E59C9A" w14:textId="77777777" w:rsidR="00392E3E" w:rsidRPr="009D3F4F" w:rsidRDefault="00392E3E">
      <w:pPr>
        <w:spacing w:after="0" w:line="240" w:lineRule="auto"/>
        <w:jc w:val="both"/>
      </w:pPr>
    </w:p>
    <w:p w14:paraId="03B57ED0" w14:textId="77777777" w:rsidR="00392E3E" w:rsidRPr="009D3F4F" w:rsidRDefault="00392E3E">
      <w:pPr>
        <w:spacing w:after="0" w:line="240" w:lineRule="auto"/>
        <w:jc w:val="both"/>
      </w:pPr>
    </w:p>
    <w:p w14:paraId="64CEB43F" w14:textId="77777777" w:rsidR="00392E3E" w:rsidRPr="009D3F4F" w:rsidRDefault="00392E3E">
      <w:pPr>
        <w:spacing w:after="0" w:line="240" w:lineRule="auto"/>
        <w:jc w:val="both"/>
      </w:pPr>
    </w:p>
    <w:p w14:paraId="68E5D38C" w14:textId="77777777" w:rsidR="00392E3E" w:rsidRPr="009D3F4F" w:rsidRDefault="00392E3E">
      <w:pPr>
        <w:spacing w:after="0" w:line="240" w:lineRule="auto"/>
        <w:jc w:val="both"/>
      </w:pPr>
    </w:p>
    <w:p w14:paraId="53F189B6" w14:textId="77777777" w:rsidR="00392E3E" w:rsidRPr="009D3F4F" w:rsidRDefault="00392E3E">
      <w:pPr>
        <w:spacing w:after="0" w:line="240" w:lineRule="auto"/>
        <w:jc w:val="both"/>
      </w:pPr>
    </w:p>
    <w:p w14:paraId="743CDB83" w14:textId="77777777" w:rsidR="00392E3E" w:rsidRPr="009D3F4F" w:rsidRDefault="00392E3E">
      <w:pPr>
        <w:spacing w:after="0" w:line="240" w:lineRule="auto"/>
        <w:jc w:val="both"/>
      </w:pPr>
    </w:p>
    <w:p w14:paraId="5DBE2CF8" w14:textId="77777777" w:rsidR="00392E3E" w:rsidRPr="009D3F4F" w:rsidRDefault="00392E3E">
      <w:pPr>
        <w:spacing w:after="0" w:line="240" w:lineRule="auto"/>
        <w:jc w:val="both"/>
      </w:pPr>
    </w:p>
    <w:p w14:paraId="63D01403" w14:textId="77777777" w:rsidR="00392E3E" w:rsidRPr="009D3F4F" w:rsidRDefault="00B31523">
      <w:pPr>
        <w:spacing w:after="0" w:line="240" w:lineRule="auto"/>
        <w:jc w:val="center"/>
        <w:rPr>
          <w:b/>
          <w:sz w:val="40"/>
          <w:szCs w:val="40"/>
        </w:rPr>
      </w:pPr>
      <w:r w:rsidRPr="009D3F4F">
        <w:rPr>
          <w:b/>
          <w:sz w:val="40"/>
          <w:szCs w:val="40"/>
        </w:rPr>
        <w:t>4. PONUDE</w:t>
      </w:r>
    </w:p>
    <w:p w14:paraId="409CA2D6" w14:textId="77777777" w:rsidR="00392E3E" w:rsidRPr="009D3F4F" w:rsidRDefault="00B31523">
      <w:r w:rsidRPr="009D3F4F">
        <w:br w:type="page"/>
      </w:r>
    </w:p>
    <w:p w14:paraId="541FCD39" w14:textId="77777777" w:rsidR="00392E3E" w:rsidRPr="009D3F4F" w:rsidRDefault="00B31523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</w:t>
      </w:r>
      <w:r w:rsidRPr="009D3F4F">
        <w:rPr>
          <w:rFonts w:ascii="Arial" w:eastAsia="Times New Roman" w:hAnsi="Arial" w:cs="Arial"/>
          <w:sz w:val="18"/>
          <w:szCs w:val="18"/>
          <w:lang w:eastAsia="hr-HR"/>
        </w:rPr>
        <w:t>Obrazac NK</w:t>
      </w:r>
    </w:p>
    <w:p w14:paraId="6310E99C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ADEE0B6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>SVEUČILIŠTE JOSIPA JURJA STROSSMAYERA U OSIJEKU</w:t>
      </w:r>
    </w:p>
    <w:p w14:paraId="735F7431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>PREHRAMBENO-TEHNOLOŠKI FAKULTET OSIJEK</w:t>
      </w:r>
    </w:p>
    <w:p w14:paraId="2FF95FFB" w14:textId="77777777" w:rsidR="00392E3E" w:rsidRPr="009D3F4F" w:rsidRDefault="00392E3E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E3F47B" w14:textId="77777777" w:rsidR="00392E3E" w:rsidRPr="009D3F4F" w:rsidRDefault="00392E3E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026D36D" w14:textId="77777777" w:rsidR="00392E3E" w:rsidRPr="009D3F4F" w:rsidRDefault="00B31523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0C89ADAE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  <w:r w:rsidRPr="009D3F4F">
        <w:rPr>
          <w:rFonts w:ascii="Arial" w:eastAsia="Times New Roman" w:hAnsi="Arial" w:cs="Arial"/>
          <w:sz w:val="16"/>
          <w:szCs w:val="16"/>
          <w:lang w:eastAsia="hr-HR"/>
        </w:rPr>
        <w:t>Naziv ustrojstvenog dijela</w:t>
      </w:r>
    </w:p>
    <w:p w14:paraId="18D89EB7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94D964A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08B7D7C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ZAMOLBA DEKANU </w:t>
      </w:r>
    </w:p>
    <w:p w14:paraId="4259C767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za odobrenje nabave</w:t>
      </w:r>
    </w:p>
    <w:p w14:paraId="09438D98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F9BA528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57"/>
        <w:gridCol w:w="2324"/>
        <w:gridCol w:w="806"/>
        <w:gridCol w:w="994"/>
        <w:gridCol w:w="1471"/>
        <w:gridCol w:w="1375"/>
        <w:gridCol w:w="1234"/>
      </w:tblGrid>
      <w:tr w:rsidR="00392E3E" w:rsidRPr="009D3F4F" w14:paraId="6F2CB185" w14:textId="77777777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1BDE6E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30CED7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upa/</w:t>
            </w:r>
          </w:p>
          <w:p w14:paraId="6C7C06BD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. stavk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1B6B95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artikl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FFB14C3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.</w:t>
            </w:r>
          </w:p>
          <w:p w14:paraId="6E584A63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re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C2AB818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DE53B93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čna</w:t>
            </w:r>
          </w:p>
          <w:p w14:paraId="7E2B3B7C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B95F004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14:paraId="2225BFEB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405485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14:paraId="47F723FE" w14:textId="77777777" w:rsidR="00392E3E" w:rsidRPr="009D3F4F" w:rsidRDefault="00B3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392E3E" w:rsidRPr="009D3F4F" w14:paraId="25A8D0F3" w14:textId="77777777">
        <w:trPr>
          <w:trHeight w:val="361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20A32AE3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2EB10BC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591D8571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5C952A13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17BF59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6B888D45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14:paraId="70A088D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</w:tcPr>
          <w:p w14:paraId="59AEE58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371FB6CC" w14:textId="77777777">
        <w:trPr>
          <w:trHeight w:val="354"/>
        </w:trPr>
        <w:tc>
          <w:tcPr>
            <w:tcW w:w="0" w:type="auto"/>
          </w:tcPr>
          <w:p w14:paraId="5864D0B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EA8FA64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39AA15A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E2CB70F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477B197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EE49A23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2FA17F8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3F76441C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63D79C19" w14:textId="77777777">
        <w:trPr>
          <w:trHeight w:val="350"/>
        </w:trPr>
        <w:tc>
          <w:tcPr>
            <w:tcW w:w="0" w:type="auto"/>
          </w:tcPr>
          <w:p w14:paraId="56B474A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3ECA5AD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89CCAB9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219CBC4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2AAC64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C85E58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7C3DC1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FE01D7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2EFCB424" w14:textId="77777777">
        <w:trPr>
          <w:trHeight w:val="342"/>
        </w:trPr>
        <w:tc>
          <w:tcPr>
            <w:tcW w:w="0" w:type="auto"/>
          </w:tcPr>
          <w:p w14:paraId="618C4F8F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ED5110A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EFBA2A5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69B710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44AFDC5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BF63035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EA4193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86893D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7964127C" w14:textId="77777777">
        <w:trPr>
          <w:trHeight w:val="366"/>
        </w:trPr>
        <w:tc>
          <w:tcPr>
            <w:tcW w:w="0" w:type="auto"/>
          </w:tcPr>
          <w:p w14:paraId="2F97876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332F281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48E2883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CB507C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7F81D21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48271E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B586881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09AE28E8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517F8696" w14:textId="77777777">
        <w:trPr>
          <w:trHeight w:val="347"/>
        </w:trPr>
        <w:tc>
          <w:tcPr>
            <w:tcW w:w="0" w:type="auto"/>
          </w:tcPr>
          <w:p w14:paraId="0F2626D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5ABFEDC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25D1D14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9317C54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A7B8A4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07528C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9A92EE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A7A50E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55674B46" w14:textId="77777777">
        <w:trPr>
          <w:trHeight w:val="344"/>
        </w:trPr>
        <w:tc>
          <w:tcPr>
            <w:tcW w:w="0" w:type="auto"/>
          </w:tcPr>
          <w:p w14:paraId="245B175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9A2457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570F400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94D680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99CF86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5F2B78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B767DCC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BC4BBD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1AAF727A" w14:textId="77777777">
        <w:trPr>
          <w:trHeight w:val="340"/>
        </w:trPr>
        <w:tc>
          <w:tcPr>
            <w:tcW w:w="0" w:type="auto"/>
          </w:tcPr>
          <w:p w14:paraId="76BF954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ECF486C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11A198B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152E02F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36F3A2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D15A94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430CDA58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F21470C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645A86AD" w14:textId="77777777">
        <w:trPr>
          <w:trHeight w:val="363"/>
        </w:trPr>
        <w:tc>
          <w:tcPr>
            <w:tcW w:w="0" w:type="auto"/>
          </w:tcPr>
          <w:p w14:paraId="57C7610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6E11D10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5249D0B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8A98B9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B5DA6A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2CE48E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ED08F2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5210AA1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3371A9BF" w14:textId="77777777">
        <w:trPr>
          <w:trHeight w:val="346"/>
        </w:trPr>
        <w:tc>
          <w:tcPr>
            <w:tcW w:w="0" w:type="auto"/>
          </w:tcPr>
          <w:p w14:paraId="7FED95E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89BBC51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99458B3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B1BACB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FBE7CB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9C453C5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7BCEA92B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23CD985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43C0475C" w14:textId="77777777">
        <w:trPr>
          <w:trHeight w:val="342"/>
        </w:trPr>
        <w:tc>
          <w:tcPr>
            <w:tcW w:w="0" w:type="auto"/>
          </w:tcPr>
          <w:p w14:paraId="2A89C37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21CF6EA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C392F73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8DE0A5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93FD25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074736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E7BE134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117B56D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25F577A6" w14:textId="77777777">
        <w:trPr>
          <w:trHeight w:val="351"/>
        </w:trPr>
        <w:tc>
          <w:tcPr>
            <w:tcW w:w="0" w:type="auto"/>
          </w:tcPr>
          <w:p w14:paraId="427E5D8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4D7CEDB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662758DC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E88DDB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33ADAD1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8D6F4E6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97DDA58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C2E440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52578E6A" w14:textId="77777777">
        <w:trPr>
          <w:trHeight w:val="362"/>
        </w:trPr>
        <w:tc>
          <w:tcPr>
            <w:tcW w:w="0" w:type="auto"/>
          </w:tcPr>
          <w:p w14:paraId="54FBD560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5C3594F2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0E9FF649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9B8175A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1664A074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6C43EE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14:paraId="2D76C75F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14:paraId="40CB4D0C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2E3E" w:rsidRPr="009D3F4F" w14:paraId="218B6E17" w14:textId="77777777">
        <w:trPr>
          <w:trHeight w:val="344"/>
        </w:trPr>
        <w:tc>
          <w:tcPr>
            <w:tcW w:w="0" w:type="auto"/>
          </w:tcPr>
          <w:p w14:paraId="03FF562C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75998B68" w14:textId="77777777" w:rsidR="00392E3E" w:rsidRPr="009D3F4F" w:rsidRDefault="00392E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1E86022E" w14:textId="77777777" w:rsidR="00392E3E" w:rsidRPr="009D3F4F" w:rsidRDefault="00B315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D3F4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ljučno s rednim brojem:</w:t>
            </w:r>
          </w:p>
        </w:tc>
        <w:tc>
          <w:tcPr>
            <w:tcW w:w="0" w:type="auto"/>
          </w:tcPr>
          <w:p w14:paraId="160E59AF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3F93402D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0F11E1A2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3C09AAD1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</w:tcPr>
          <w:p w14:paraId="59EAD8C9" w14:textId="77777777" w:rsidR="00392E3E" w:rsidRPr="009D3F4F" w:rsidRDefault="0039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14:paraId="7D0B1E60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9947A8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95EB865" w14:textId="77777777" w:rsidR="00392E3E" w:rsidRPr="009D3F4F" w:rsidRDefault="00B31523">
      <w:pPr>
        <w:pBdr>
          <w:bottom w:val="single" w:sz="4" w:space="1" w:color="auto"/>
        </w:pBdr>
        <w:spacing w:after="0" w:line="240" w:lineRule="auto"/>
        <w:ind w:right="6552"/>
        <w:rPr>
          <w:rFonts w:ascii="Arial" w:eastAsia="Times New Roman" w:hAnsi="Arial" w:cs="Arial"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 xml:space="preserve">Osijek, </w:t>
      </w:r>
    </w:p>
    <w:p w14:paraId="51D4D5A7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155523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6700803" w14:textId="77777777" w:rsidR="00392E3E" w:rsidRPr="009D3F4F" w:rsidRDefault="00392E3E">
      <w:pPr>
        <w:pBdr>
          <w:bottom w:val="single" w:sz="4" w:space="1" w:color="auto"/>
        </w:pBd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2F0554C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Podnositelj</w:t>
      </w:r>
    </w:p>
    <w:p w14:paraId="09052845" w14:textId="77777777" w:rsidR="00392E3E" w:rsidRPr="009D3F4F" w:rsidRDefault="00392E3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5E682A9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72F4B96" w14:textId="77777777" w:rsidR="00392E3E" w:rsidRPr="009D3F4F" w:rsidRDefault="00B31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>Narudžbu pregledao:</w:t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Narudžbu odobrio</w:t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Dekan:</w:t>
      </w:r>
    </w:p>
    <w:p w14:paraId="0C738A32" w14:textId="77777777" w:rsidR="00392E3E" w:rsidRPr="009D3F4F" w:rsidRDefault="00392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7894554" w14:textId="77777777" w:rsidR="00392E3E" w:rsidRPr="009D3F4F" w:rsidRDefault="00B3152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9D3F4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392E3E" w:rsidRPr="009D3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7697" w14:textId="77777777" w:rsidR="00B31523" w:rsidRDefault="00B31523">
      <w:pPr>
        <w:spacing w:line="240" w:lineRule="auto"/>
      </w:pPr>
      <w:r>
        <w:separator/>
      </w:r>
    </w:p>
  </w:endnote>
  <w:endnote w:type="continuationSeparator" w:id="0">
    <w:p w14:paraId="2E9247AB" w14:textId="77777777" w:rsidR="00B31523" w:rsidRDefault="00B31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CD77" w14:textId="77777777" w:rsidR="00392E3E" w:rsidRDefault="00392E3E">
    <w:pPr>
      <w:pStyle w:val="Podnoje"/>
    </w:pPr>
  </w:p>
  <w:p w14:paraId="512C0E25" w14:textId="77777777" w:rsidR="00392E3E" w:rsidRDefault="00392E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0DC5" w14:textId="77777777" w:rsidR="00B31523" w:rsidRDefault="00B31523">
      <w:pPr>
        <w:spacing w:after="0"/>
      </w:pPr>
      <w:r>
        <w:separator/>
      </w:r>
    </w:p>
  </w:footnote>
  <w:footnote w:type="continuationSeparator" w:id="0">
    <w:p w14:paraId="32C8C632" w14:textId="77777777" w:rsidR="00B31523" w:rsidRDefault="00B315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5EAF"/>
    <w:multiLevelType w:val="multilevel"/>
    <w:tmpl w:val="41BB5E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EA1D2B"/>
    <w:multiLevelType w:val="multilevel"/>
    <w:tmpl w:val="77EA1D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E3E9B"/>
    <w:rsid w:val="000F5EA6"/>
    <w:rsid w:val="00106CEE"/>
    <w:rsid w:val="0014551A"/>
    <w:rsid w:val="00147DE3"/>
    <w:rsid w:val="001E11E2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24253"/>
    <w:rsid w:val="00364800"/>
    <w:rsid w:val="003721B3"/>
    <w:rsid w:val="00392E3E"/>
    <w:rsid w:val="003C1689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6E4F1C"/>
    <w:rsid w:val="00700A1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E559A"/>
    <w:rsid w:val="00931609"/>
    <w:rsid w:val="00971D6D"/>
    <w:rsid w:val="00974659"/>
    <w:rsid w:val="00982BB7"/>
    <w:rsid w:val="00991CD0"/>
    <w:rsid w:val="009B2E7B"/>
    <w:rsid w:val="009D3F4F"/>
    <w:rsid w:val="00A134DC"/>
    <w:rsid w:val="00A17DEE"/>
    <w:rsid w:val="00A24197"/>
    <w:rsid w:val="00A41728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1523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25095"/>
    <w:rsid w:val="00C40775"/>
    <w:rsid w:val="00C5690D"/>
    <w:rsid w:val="00C60C36"/>
    <w:rsid w:val="00C67160"/>
    <w:rsid w:val="00CA0B9E"/>
    <w:rsid w:val="00CB571C"/>
    <w:rsid w:val="00CB65A8"/>
    <w:rsid w:val="00CC3887"/>
    <w:rsid w:val="00CD6721"/>
    <w:rsid w:val="00D014F7"/>
    <w:rsid w:val="00D11590"/>
    <w:rsid w:val="00D15193"/>
    <w:rsid w:val="00D22945"/>
    <w:rsid w:val="00D234FA"/>
    <w:rsid w:val="00D26449"/>
    <w:rsid w:val="00D41569"/>
    <w:rsid w:val="00D72F7D"/>
    <w:rsid w:val="00D73E69"/>
    <w:rsid w:val="00D9207D"/>
    <w:rsid w:val="00DE0A02"/>
    <w:rsid w:val="00DE762F"/>
    <w:rsid w:val="00E47F3C"/>
    <w:rsid w:val="00E918A3"/>
    <w:rsid w:val="00E967B8"/>
    <w:rsid w:val="00E96FA2"/>
    <w:rsid w:val="00EB1AAE"/>
    <w:rsid w:val="00F039F8"/>
    <w:rsid w:val="00F656A8"/>
    <w:rsid w:val="00F718CC"/>
    <w:rsid w:val="00F72AA5"/>
    <w:rsid w:val="00F81FEE"/>
    <w:rsid w:val="00F827C5"/>
    <w:rsid w:val="00F87815"/>
    <w:rsid w:val="00F95226"/>
    <w:rsid w:val="00FF147E"/>
    <w:rsid w:val="2A052D73"/>
    <w:rsid w:val="3023632D"/>
    <w:rsid w:val="54998FE1"/>
    <w:rsid w:val="71A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2DB8"/>
  <w15:docId w15:val="{BC66D916-E409-4DE0-B11F-14550B75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A3CE-05AD-4C75-B02F-BDC9913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Lidija Bencek</cp:lastModifiedBy>
  <cp:revision>7</cp:revision>
  <cp:lastPrinted>2019-10-24T10:00:00Z</cp:lastPrinted>
  <dcterms:created xsi:type="dcterms:W3CDTF">2023-05-04T08:09:00Z</dcterms:created>
  <dcterms:modified xsi:type="dcterms:W3CDTF">2025-03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956CFF3663E4B9CA41ACD4B0F132B9F_13</vt:lpwstr>
  </property>
</Properties>
</file>